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385"/>
        <w:gridCol w:w="2142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77777777" w:rsidR="009F0813" w:rsidRPr="008E1086" w:rsidRDefault="009F0813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6C7CE14" wp14:editId="5C46A338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420E7B7D" w14:textId="589DF9AF" w:rsidR="009F0813" w:rsidRPr="009F0B0C" w:rsidRDefault="009F0813" w:rsidP="001F6F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1F6FAE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F71D99" w:rsidRPr="00F71D9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959DBE4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66878" w14:paraId="4F21046C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5758467D" w:rsidR="00F66878" w:rsidRPr="001F6FAE" w:rsidRDefault="00F66878" w:rsidP="00751CB5">
            <w:pPr>
              <w:spacing w:after="0" w:line="240" w:lineRule="auto"/>
              <w:rPr>
                <w:rFonts w:ascii="Verdana" w:hAnsi="Verdana" w:cs="Aria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66878" w14:paraId="78232708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F66878" w:rsidRDefault="00F66878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55266738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66878" w14:paraId="69587C6A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0440A8" w14:textId="18FA41AC" w:rsidR="00F66878" w:rsidRPr="00751CB5" w:rsidRDefault="00F66878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0EF44681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06433AD5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66878" w14:paraId="26107F9B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F66878" w:rsidRDefault="00F66878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6E09C0DD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2A3544BF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66878" w14:paraId="7277AE4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F66878" w:rsidRDefault="00F66878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52DE0A5B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56A906D2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2B433E3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66878" w14:paraId="259B1814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967723" w14:textId="3449F938" w:rsidR="00F66878" w:rsidRPr="00751CB5" w:rsidRDefault="00F66878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0A3C6B82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899A75A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66878" w14:paraId="16A57204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F66878" w:rsidRDefault="00F66878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5734AD21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0555999F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66878" w14:paraId="448B686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F66878" w:rsidRDefault="00F66878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6B756E81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630CBCFE" w:rsidR="00F66878" w:rsidRDefault="00F66878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7B4352E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180BEF5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D9DC64" w14:textId="70FEF038" w:rsidR="00166C78" w:rsidRPr="00751CB5" w:rsidRDefault="00166C7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19BB62FE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2FD5571D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614642AD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166C78" w:rsidRDefault="00166C78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72389EF2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294B9118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73384B46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166C78" w:rsidRDefault="00166C78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45BA3603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AEF632D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46C77B9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2C0C2184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6CD82A" w14:textId="11FC6CB6" w:rsidR="00166C78" w:rsidRPr="00751CB5" w:rsidRDefault="00166C7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78A561B4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18829D7D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5F3459E3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166C78" w:rsidRDefault="00166C78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7215F219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CDD1BC6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5867437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166C78" w:rsidRDefault="00166C78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73A4C997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2C2C0518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6AA6ACF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0F038D3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D9BEEC" w14:textId="4D552741" w:rsidR="00166C78" w:rsidRPr="00751CB5" w:rsidRDefault="00166C7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7B526E96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79F8C6B9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25CEF57F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64E398D" w14:textId="77777777" w:rsidR="00166C78" w:rsidRDefault="00166C78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29390300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04CC8A89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4968A7D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FACD03F" w14:textId="77777777" w:rsidR="00166C78" w:rsidRDefault="00166C78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2430CB5C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8C64852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04C19DD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280C3A7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21C9E" w14:textId="0B7CCF28" w:rsidR="00166C78" w:rsidRPr="00751CB5" w:rsidRDefault="00166C7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5351812C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2B3ABAF2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1730E7B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82AD125" w14:textId="77777777" w:rsidR="00166C78" w:rsidRDefault="00166C78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5616EF4E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70E28284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470AAE2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3560DE" w14:textId="77777777" w:rsidR="00166C78" w:rsidRDefault="00166C78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2972B8D6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29582747" w:rsidR="00166C78" w:rsidRDefault="00166C78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07269B7D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3AFCBD1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80630B" w14:textId="114DDC31" w:rsidR="00166C78" w:rsidRDefault="00166C78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1FF6D752" w:rsidR="00166C78" w:rsidRDefault="00166C78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6B30CD1C" w:rsidR="00166C78" w:rsidRDefault="00166C78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189F44BF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166C78" w:rsidRDefault="00166C78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1DEF7BF9" w:rsidR="00166C78" w:rsidRDefault="00166C78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00953F1B" w:rsidR="00166C78" w:rsidRDefault="00166C78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68ACB420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166C78" w:rsidRDefault="00166C78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13D96971" w:rsidR="00166C78" w:rsidRDefault="00166C78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4E456862" w:rsidR="00166C78" w:rsidRDefault="00166C78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8D5C8B" w14:paraId="5D5BE64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72E2E" w14:textId="77777777" w:rsidR="004A622C" w:rsidRPr="008D5C8B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36C89" w14:textId="77777777" w:rsidR="004A622C" w:rsidRPr="008D5C8B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784BB" w14:textId="77777777" w:rsidR="004A622C" w:rsidRPr="008D5C8B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77777777" w:rsidR="007436F1" w:rsidRPr="008E1086" w:rsidRDefault="007436F1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28EEF7" wp14:editId="373919C4">
                  <wp:extent cx="454500" cy="720000"/>
                  <wp:effectExtent l="0" t="0" r="317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57870AB1" w:rsidR="007436F1" w:rsidRPr="009F0B0C" w:rsidRDefault="007436F1" w:rsidP="007A38B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7A38B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F71D99" w:rsidRPr="00F71D9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F71D99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6843B042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4355DB1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98176C" w14:textId="360FB255" w:rsidR="00166C78" w:rsidRPr="00751CB5" w:rsidRDefault="00166C78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1E09D3CC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166C78" w:rsidRDefault="00166C78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26680ACD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334A701D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3529A46" w14:textId="3EEF352A" w:rsidR="00166C78" w:rsidRPr="00751CB5" w:rsidRDefault="00166C7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5507BAB0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0962D609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4C6769E8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166C78" w:rsidRDefault="00166C7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070E02C4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1A2FE2E2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5FA38456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5801BABA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888427" w14:textId="129B1283" w:rsidR="00166C78" w:rsidRPr="00751CB5" w:rsidRDefault="00166C7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4A65CA9A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1564C1D0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474EDD18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166C78" w:rsidRDefault="00166C7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29CAE7A7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0A95E794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4654258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622D17B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D9FEFF" w14:textId="27E71958" w:rsidR="00166C78" w:rsidRPr="00751CB5" w:rsidRDefault="00166C7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68970B9D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35B4D687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70C03497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166C78" w:rsidRDefault="00166C7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36B4B34F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040D9428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48393FC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4E77857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29CE34" w14:textId="1B77B61D" w:rsidR="00166C78" w:rsidRPr="00751CB5" w:rsidRDefault="00166C7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3759649F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77061B30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5D8F5843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166C78" w:rsidRDefault="00166C7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08060D29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35D54A3E" w:rsidR="00166C78" w:rsidRDefault="00166C7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14AFE3D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26F8" w14:paraId="48D67935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9CF6A6" w14:textId="67991877" w:rsidR="009326F8" w:rsidRPr="00751CB5" w:rsidRDefault="009326F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4CFAA298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18E244C8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191A7CEB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9326F8" w:rsidRDefault="009326F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20211399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12897D43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633E395E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26F8" w14:paraId="211EB1DD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B82402" w14:textId="53DF805E" w:rsidR="009326F8" w:rsidRPr="00751CB5" w:rsidRDefault="009326F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5139E08C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201EA1A5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677F179A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9326F8" w:rsidRDefault="009326F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7CF1B854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15D5208B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61E3483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26F8" w14:paraId="491361AC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56DFAA" w14:textId="5767385B" w:rsidR="009326F8" w:rsidRPr="00751CB5" w:rsidRDefault="009326F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66878">
              <w:rPr>
                <w:rFonts w:ascii="Verdana" w:hAnsi="Verdana" w:cs="Arial"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7FB5E06B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7227182A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1CABCDE4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9326F8" w:rsidRDefault="009326F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3111B59E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087437C2" w:rsidR="009326F8" w:rsidRDefault="009326F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D1EC8C" wp14:editId="69FCB425">
                  <wp:extent cx="454500" cy="720000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17D7A3C2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7A38B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96992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2AD5E41B" w:rsidR="00563F84" w:rsidRPr="00563F84" w:rsidRDefault="009326F8" w:rsidP="00E60737">
            <w:pPr>
              <w:spacing w:after="0" w:line="240" w:lineRule="auto"/>
              <w:rPr>
                <w:rFonts w:ascii="Verdana" w:hAnsi="Verdana" w:cs="Aria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A340B9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26F8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6EE810C5" w:rsidR="009326F8" w:rsidRPr="00751CB5" w:rsidRDefault="009326F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20F7BCF9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7552F309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9326F8" w:rsidRDefault="009326F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38C5771F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2D87707D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9326F8" w:rsidRDefault="009326F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7358528C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73C5718E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5BD6535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26F8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0572EB05" w:rsidR="009326F8" w:rsidRPr="00751CB5" w:rsidRDefault="009326F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612B1FE6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479A041E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9326F8" w:rsidRDefault="009326F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6A0B9B7D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225E18B6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9326F8" w:rsidRDefault="009326F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487369A0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5C9F720E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1681286D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26F8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5FD78FD0" w:rsidR="009326F8" w:rsidRPr="00751CB5" w:rsidRDefault="009326F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18F515BB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396BB2E2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9326F8" w:rsidRDefault="009326F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51B65BED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5A87E6DB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9326F8" w:rsidRDefault="009326F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45F88B54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5FAAB17C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2A76E2F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26F8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2E26F3E6" w:rsidR="009326F8" w:rsidRPr="00751CB5" w:rsidRDefault="009326F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7F5BE6A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6523DF1A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9326F8" w:rsidRDefault="009326F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333D11B8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4446F72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9326F8" w:rsidRDefault="009326F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0E009A03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398466AB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3476848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326F8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3F393F01" w:rsidR="009326F8" w:rsidRPr="00751CB5" w:rsidRDefault="009326F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440CA188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25675B8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9326F8" w:rsidRDefault="009326F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B864240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4F9CE8FA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326F8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9326F8" w:rsidRDefault="009326F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55FE1B8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3E2DF79A" w:rsidR="009326F8" w:rsidRDefault="009326F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1F1D10B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0567B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600714F4" w:rsidR="0080567B" w:rsidRPr="00751CB5" w:rsidRDefault="0080567B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62237CAD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7E7C766F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0567B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80567B" w:rsidRDefault="0080567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1601613A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A432017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0567B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80567B" w:rsidRDefault="0080567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1973A224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584467C8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8B2951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0567B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4E4440BF" w:rsidR="0080567B" w:rsidRPr="00751CB5" w:rsidRDefault="0080567B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37491F60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0061ADC6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0567B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80567B" w:rsidRDefault="0080567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404C9C39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C3751E0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0567B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80567B" w:rsidRDefault="0080567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4A93CE1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717AF70C" w:rsidR="0080567B" w:rsidRDefault="0080567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869210" wp14:editId="5FD46BC3">
                  <wp:extent cx="454500" cy="720000"/>
                  <wp:effectExtent l="0" t="0" r="317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1A54F1B7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7A38B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339B67E4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4E292FD4" w:rsidR="00313BC1" w:rsidRPr="00A766E2" w:rsidRDefault="0080567B" w:rsidP="00E60737">
            <w:pPr>
              <w:spacing w:after="0" w:line="240" w:lineRule="auto"/>
              <w:rPr>
                <w:rFonts w:ascii="Verdana" w:hAnsi="Verdana" w:cs="Aria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408FAA9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0567B" w14:paraId="4CBDECD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E7E703" w14:textId="6DDDB0B4" w:rsidR="0080567B" w:rsidRPr="00A766E2" w:rsidRDefault="0080567B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24BE080E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42116584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0567B" w14:paraId="4560E30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80567B" w:rsidRDefault="0080567B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5E649B97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7DD91EF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781CD98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0567B" w14:paraId="78C3AE5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C7296" w14:textId="0627AFA3" w:rsidR="0080567B" w:rsidRPr="00A766E2" w:rsidRDefault="0080567B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2CD09E33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0EECE747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0567B" w14:paraId="0988E36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80567B" w:rsidRDefault="0080567B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6180DD4E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2E8D9777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35526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0567B" w14:paraId="11455D88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5D2F92" w14:textId="5D8B3455" w:rsidR="0080567B" w:rsidRPr="00A766E2" w:rsidRDefault="0080567B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46F40DA6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27D96145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0567B" w14:paraId="19B8DF73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80567B" w:rsidRDefault="0080567B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06DE47CA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50517A33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114FD73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0567B" w14:paraId="3FBC8E2D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EF2DD" w14:textId="7FD563AD" w:rsidR="0080567B" w:rsidRPr="00A766E2" w:rsidRDefault="0080567B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02E0710C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5886BB38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0567B" w14:paraId="0562F2BF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80567B" w:rsidRDefault="0080567B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1BC5487C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487A7C7C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7BFFCC4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0567B" w14:paraId="4D6D650D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5039" w14:textId="0B06CABA" w:rsidR="0080567B" w:rsidRPr="00A766E2" w:rsidRDefault="0080567B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5F70C667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13908948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0567B" w14:paraId="72831C7F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80567B" w:rsidRDefault="0080567B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3715BB73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38DC7AC6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56589A51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0567B" w14:paraId="46466E71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6FA217" w14:textId="7606412D" w:rsidR="0080567B" w:rsidRPr="00A766E2" w:rsidRDefault="0080567B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232F3299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0A17CB02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0567B" w14:paraId="2BB4D39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80567B" w:rsidRDefault="0080567B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5043D516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5BB1F80A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6590561B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0567B" w14:paraId="2C04BB7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D39BFB" w14:textId="4F5E175B" w:rsidR="0080567B" w:rsidRPr="00A766E2" w:rsidRDefault="0080567B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326F8">
              <w:rPr>
                <w:rFonts w:ascii="Verdana" w:hAnsi="Verdana" w:cs="Arial"/>
                <w:lang w:val="de-DE"/>
              </w:rPr>
              <w:t>Wenn Fliegen hinter Fliegen fliegen, fliegen Fliegen Fliegen nach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53D7BB4D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337AC116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0567B" w14:paraId="378E1FF1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80567B" w:rsidRDefault="0080567B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5C5EC57A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107578F8" w:rsidR="0080567B" w:rsidRDefault="0080567B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CFC2CC" wp14:editId="49FDE819">
                  <wp:extent cx="454500" cy="720000"/>
                  <wp:effectExtent l="0" t="0" r="317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76FA1B" w14:textId="688A3D1F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7A38B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0D6EF57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B1DF9B" w14:textId="2AD7ABC8" w:rsidR="0080567B" w:rsidRPr="0080567B" w:rsidRDefault="0080567B" w:rsidP="0080567B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  <w:p w14:paraId="74EC309A" w14:textId="49413C44" w:rsidR="00FD4434" w:rsidRPr="00A66794" w:rsidRDefault="00FD4434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AD9F141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0747C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197A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04D7D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46A05CF8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01FFE6C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545BB" w14:paraId="255D9F94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FD7A9A9" w14:textId="77777777" w:rsidR="00E545BB" w:rsidRPr="0080567B" w:rsidRDefault="00E545BB" w:rsidP="00E545BB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  <w:p w14:paraId="3119805D" w14:textId="58965D0F" w:rsidR="00E545BB" w:rsidRPr="00751CB5" w:rsidRDefault="00E545BB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6C4B980F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717F54B5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186FF5F0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3BFB7E0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330351BA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13E98E9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01FB62C1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21978608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38D8D243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64398FE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545BB" w14:paraId="4562B152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0D2C55" w14:textId="572224B2" w:rsidR="00E545BB" w:rsidRPr="00FD4434" w:rsidRDefault="00E545BB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315CBC53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2DBD8683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5F958EBE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3961F0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153371CE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5FB479E1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78B43A7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91F89A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11F6FB43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0B7D0B2B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6B7F32F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545BB" w14:paraId="40BD0B0F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2C84C2" w14:textId="5A7B3B43" w:rsidR="00E545BB" w:rsidRPr="00751CB5" w:rsidRDefault="00E545BB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634D74B7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2A1EC916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3C37ABFA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161F4153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21A053E6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10E8B2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31A01631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0290AE2B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58B219E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545BB" w14:paraId="3A3F0455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13669C" w14:textId="083B7229" w:rsidR="00E545BB" w:rsidRPr="00751CB5" w:rsidRDefault="00E545BB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265E16BA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189EAB4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0EB180A5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960494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79EDDA85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54D13387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79294A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A0FA87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77B117A8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0420F21E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0C219D0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545BB" w14:paraId="5F884684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73BF307" w14:textId="15C24D88" w:rsidR="00E545BB" w:rsidRPr="00751CB5" w:rsidRDefault="00E545BB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5EC29889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6335ECA5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1A83C64B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0628D2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56774355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F1A0344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6242BA5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5ADDAC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45EB395B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77F8365A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AC414A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4CB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599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A396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17BD3CA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453DC6E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545BB" w14:paraId="1FBB5EE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F795CB" w14:textId="4EA5ACC6" w:rsidR="00E545BB" w:rsidRPr="00751CB5" w:rsidRDefault="00E545BB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3002B65E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6B348B49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24D4C8B9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357074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91383B8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B3DE0E5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5943C93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2525C5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701CA5D5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8834177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0D2E3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C6AB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635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A6608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0D0163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6EC7130C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545BB" w14:paraId="4FB29BAB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F65EA0" w14:textId="448EB4EA" w:rsidR="00E545BB" w:rsidRPr="00751CB5" w:rsidRDefault="00E545BB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124C5780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5507AC9A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4163B4B2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20ADA76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0FE918DB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394231BE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545BB" w14:paraId="7E2D2D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7F24C" w14:textId="77777777" w:rsidR="00E545BB" w:rsidRDefault="00E545BB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7E73A817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64AAD406" w:rsidR="00E545BB" w:rsidRDefault="00E545BB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2D4C2BC" w14:textId="77777777" w:rsidR="009504D9" w:rsidRDefault="009504D9" w:rsidP="009504D9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A9271E" wp14:editId="3008E490">
                  <wp:extent cx="454500" cy="72000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7D6C0186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7A38B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58D77A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586735" w14:textId="14A91202" w:rsidR="00236FD7" w:rsidRPr="00A766E2" w:rsidRDefault="00E545BB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C975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B039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5726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F1A16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5D45F59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475C9" w14:paraId="14BA94D0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2F6DBE1" w14:textId="5712F056" w:rsidR="003475C9" w:rsidRPr="00A766E2" w:rsidRDefault="00E545BB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16C73F42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4D1A5E7F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475C9" w14:paraId="4D29A90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3475C9" w:rsidRDefault="003475C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56353D3F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4504965C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0D20983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647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8A7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AA56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7B3AA6C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475C9" w14:paraId="3E076F39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DEA7F56" w14:textId="2F8304EC" w:rsidR="003475C9" w:rsidRPr="00A766E2" w:rsidRDefault="00E545BB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07A5B433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1A317C05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475C9" w14:paraId="0D1D418F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3475C9" w:rsidRDefault="003475C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0D561C32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5FB8B1DF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F379D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8C98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9A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B0C14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31C23ECE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475C9" w14:paraId="7F3486D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155218" w14:textId="24F6D6DB" w:rsidR="003475C9" w:rsidRPr="00A766E2" w:rsidRDefault="00E545BB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2E5B1085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60C7CD0F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475C9" w14:paraId="36944B9B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3475C9" w:rsidRDefault="003475C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22FE0A77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7E3B05E6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6205C5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54D9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EF40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8547C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5B158D9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475C9" w14:paraId="169F43C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32C18E" w14:textId="2B51DD37" w:rsidR="003475C9" w:rsidRPr="00A766E2" w:rsidRDefault="00E545BB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8B78E8D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43D3D423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475C9" w14:paraId="7579B8B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3475C9" w:rsidRDefault="003475C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717EE0BB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736BB178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406DBD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0531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FA67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52F82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7962B6B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475C9" w14:paraId="18D05220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1DF082F" w14:textId="66B28C5C" w:rsidR="003475C9" w:rsidRPr="00A766E2" w:rsidRDefault="00E545BB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133AFC71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03F96678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475C9" w14:paraId="4EC0AF78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3475C9" w:rsidRDefault="003475C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5CE6865B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7FD597B2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448FC51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876F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8E2E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45BDD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28421EA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475C9" w14:paraId="099FEF95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E4AC29" w14:textId="52BDD9C4" w:rsidR="003475C9" w:rsidRPr="00A766E2" w:rsidRDefault="00E545BB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06FC72C5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2AF24F5F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475C9" w14:paraId="0F23D30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3475C9" w:rsidRDefault="003475C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06BCD3E3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0BC3398D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B8E3AB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36E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36F8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2B7E0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3D7F225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475C9" w14:paraId="6FD372A9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041E69D" w14:textId="456A4A4E" w:rsidR="003475C9" w:rsidRPr="00A766E2" w:rsidRDefault="00E545BB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DE"/>
              </w:rPr>
              <w:t>V</w:t>
            </w:r>
            <w:r w:rsidRPr="0080567B">
              <w:rPr>
                <w:rFonts w:ascii="Verdana" w:hAnsi="Verdana" w:cs="Arial"/>
                <w:lang w:val="de-DE"/>
              </w:rPr>
              <w:t>ier fünfmal vervierfacht macht mehr als fünf viermal verfünffacht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38DD1E" w14:textId="77B8B616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8797B2" w14:textId="030BD928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475C9" w14:paraId="5CE8E167" w14:textId="77777777" w:rsidTr="00263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3475C9" w:rsidRDefault="003475C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B041133" w14:textId="42D73D1D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14896D" w14:textId="6601AA32" w:rsidR="003475C9" w:rsidRDefault="003475C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74A1E5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C1F3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6189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49EE5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896187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77777777" w:rsidR="00090E77" w:rsidRPr="008E1086" w:rsidRDefault="00090E77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5089AF" wp14:editId="28BEB845">
                  <wp:extent cx="454500" cy="720000"/>
                  <wp:effectExtent l="0" t="0" r="317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8755815" w14:textId="551C3831" w:rsidR="00090E77" w:rsidRPr="009F0B0C" w:rsidRDefault="00090E77" w:rsidP="00DC65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7F2C839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C497C2" w14:textId="69313241" w:rsidR="00090E77" w:rsidRPr="00A66794" w:rsidRDefault="00E545BB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D368CF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3AC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0D86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B909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6B33E7F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0DAC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47C999" w14:textId="01DED9EF" w:rsidR="006E0DAC" w:rsidRPr="00751CB5" w:rsidRDefault="006E0DA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11D74F2C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649AA8D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1B275E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5616AD9E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4EAC1626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6AF98678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3998E18E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13E3FC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F80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B607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7FE34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5BE7EF9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0DAC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C7E659" w14:textId="47B1A73F" w:rsidR="006E0DAC" w:rsidRPr="00FD4434" w:rsidRDefault="006E0DAC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4B2A6795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5956A6C6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366514E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01BF1B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456BEAA3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445E2739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50A27B34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67E14641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6A9DDE88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0C9D6B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D65A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0FFB3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2E359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302BC0D8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0DAC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2B8D4B" w14:textId="51EA2538" w:rsidR="006E0DAC" w:rsidRPr="00751CB5" w:rsidRDefault="006E0DA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65E7848D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6D85033D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0C7B5A0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A3C5F94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2901B216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132AB3E1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6149254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7D08EA97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18016444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ED2E8E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744B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333D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68640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AC4812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0DAC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55DAF1" w14:textId="623CE390" w:rsidR="006E0DAC" w:rsidRPr="00751CB5" w:rsidRDefault="006E0DA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08F130F1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1ACAF0F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32DBAA7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E8CB865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2B716BCC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18F09D6F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2C5AFCF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2E7BCB29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179BD799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2CA383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7D2C5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DA22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1F9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0327903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0DAC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592A7A" w14:textId="7446BA56" w:rsidR="006E0DAC" w:rsidRPr="00751CB5" w:rsidRDefault="006E0DA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148462FE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7B1C88D3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72860A01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4081B34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4B7AB32C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3832C2D6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0C3EF3D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7C793627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3BE530AD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2E3442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E32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736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792DE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5038AC7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0DAC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EC50D9" w14:textId="1EAD1BD0" w:rsidR="006E0DAC" w:rsidRPr="00751CB5" w:rsidRDefault="006E0DA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0986528B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445C0444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0AEC50D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D64F0CC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74FBB9F5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13E0F1F1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4457FBA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361812B3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086C7308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02CD522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F22D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984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F1D03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509893C3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E0DAC" w14:paraId="35CBDFC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6E4273" w14:textId="28A618F8" w:rsidR="006E0DAC" w:rsidRPr="00751CB5" w:rsidRDefault="006E0DAC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57A73742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236D2410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40BCD0D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70132495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31951B8B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E0DAC" w14:paraId="1258830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6E0DAC" w:rsidRDefault="006E0DA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19DE2F73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5056E09F" w:rsidR="006E0DAC" w:rsidRDefault="006E0DA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991"/>
        <w:gridCol w:w="1160"/>
        <w:gridCol w:w="3660"/>
        <w:gridCol w:w="295"/>
        <w:gridCol w:w="985"/>
        <w:gridCol w:w="2134"/>
        <w:gridCol w:w="75"/>
      </w:tblGrid>
      <w:tr w:rsidR="00090E77" w:rsidRPr="00037EEE" w14:paraId="65F39C45" w14:textId="77777777" w:rsidTr="005369F4">
        <w:trPr>
          <w:trHeight w:val="758"/>
        </w:trPr>
        <w:tc>
          <w:tcPr>
            <w:tcW w:w="647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77777777" w:rsidR="00090E77" w:rsidRPr="008E1086" w:rsidRDefault="00090E77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75DEB0" wp14:editId="43ECBA03">
                  <wp:extent cx="454500" cy="720000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gridSpan w:val="6"/>
            <w:vAlign w:val="center"/>
          </w:tcPr>
          <w:p w14:paraId="3019B9A4" w14:textId="144C9B3C" w:rsidR="00090E77" w:rsidRPr="009F0B0C" w:rsidRDefault="00090E77" w:rsidP="00090E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7E03B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631AC1F4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0BE680" w14:textId="3EA55A5E" w:rsidR="005369F4" w:rsidRPr="00A766E2" w:rsidRDefault="005369F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3B4ABF83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36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50D139F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1C913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BB87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D18468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14EC099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332489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334640D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6E62EA77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74EAAFC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C9CA8B" w14:textId="222259BE" w:rsidR="005369F4" w:rsidRPr="00A766E2" w:rsidRDefault="005369F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2749862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51288731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0ABE125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4FED5DDA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1DA48938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32E9D824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36F20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AE35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D0236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458D504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D4E10B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EC89E0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6829B6E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544DD1B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5BDE65" w14:textId="3213DFCF" w:rsidR="005369F4" w:rsidRPr="00A766E2" w:rsidRDefault="005369F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58C0490C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3BE86729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A25FD0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37D173C8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16EF71EA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44B6FE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9B8B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FE18E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DCCA5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5035E0FD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49430D2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0D24009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042D0DB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4FB596E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74224F" w14:textId="3E96E5E3" w:rsidR="005369F4" w:rsidRPr="00A766E2" w:rsidRDefault="005369F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581963F0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00BBD2E5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62D6E03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5E8BE7DE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314D76DE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7270C75D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4BA94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6B1BA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ED375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12465DC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1F5BF6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366D99A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12A1C95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6A0B7A7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B705EB" w14:textId="0A446961" w:rsidR="005369F4" w:rsidRPr="00A766E2" w:rsidRDefault="005369F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680AF152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46BFAB53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B83D92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597E4CB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2D7A8663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7AC626B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E70C1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86FC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62DEB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433B406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27D4DD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DA346AD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042DC62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5E24A85B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17E5D6" w14:textId="4BC8EC37" w:rsidR="005369F4" w:rsidRPr="00A766E2" w:rsidRDefault="005369F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014DADA9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0CA9D5EF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161EFDB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6C8F2C3A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6ADFADBC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C859E5C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83191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26A9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0FA6FB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235D783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61DA493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3FA9715F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21F8E16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2E3E88BC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EBDC12" w14:textId="37071C44" w:rsidR="005369F4" w:rsidRPr="00A766E2" w:rsidRDefault="005369F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324691D2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4F454CBD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050E136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305845B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0E1019F5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70F86F8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ABAFF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4900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06D3C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2778341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0FB6C384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54171B3B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7622B827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2DEEEFA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FF98D8" w14:textId="41084814" w:rsidR="005369F4" w:rsidRPr="00A766E2" w:rsidRDefault="005369F4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E545BB">
              <w:rPr>
                <w:rFonts w:ascii="Verdana" w:hAnsi="Verdana" w:cs="Arial"/>
                <w:lang w:val="de-DE"/>
              </w:rPr>
              <w:t>Zwischen zwei Zwetschgenzweigen sitzen zwei zechenschwarze tschechisch zwitschernde Zwergschwalben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30606715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4FCC578B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2B19C8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6211C2B5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437F4C3C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3E49D9AB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DA8A7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BD37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7BD93E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5C69718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77777777" w:rsidR="0051219B" w:rsidRPr="008E1086" w:rsidRDefault="0051219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407B6BD" wp14:editId="56FA3990">
                  <wp:extent cx="454500" cy="72000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3D2EFD" w14:textId="2466C6F1" w:rsidR="0051219B" w:rsidRPr="009F0B0C" w:rsidRDefault="0051219B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8870A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532CE6" w14:textId="77777777" w:rsidR="005369F4" w:rsidRPr="005369F4" w:rsidRDefault="005369F4" w:rsidP="005369F4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  <w:p w14:paraId="3157CB06" w14:textId="4ADAF76F" w:rsidR="0051219B" w:rsidRPr="0051219B" w:rsidRDefault="0051219B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FD139D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D1A4C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6A6C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C82F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762E8C8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6D7A4A" w14:textId="77777777" w:rsidR="00CF4644" w:rsidRPr="005369F4" w:rsidRDefault="00CF4644" w:rsidP="00CF4644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  <w:p w14:paraId="29A4187C" w14:textId="681AE26E" w:rsidR="00CF4644" w:rsidRPr="00751CB5" w:rsidRDefault="00CF4644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6AC09685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43BDD7B8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A40B7D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3C3678C3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3A920840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09D8ACB0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4D0D523A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ED22A5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596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1B6A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37DAC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5C673B6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4E7F71" w14:textId="77777777" w:rsidR="00CF4644" w:rsidRPr="005369F4" w:rsidRDefault="00CF4644" w:rsidP="00CF4644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  <w:p w14:paraId="4FC8524D" w14:textId="3D1DE7B2" w:rsidR="00CF4644" w:rsidRPr="00FD4434" w:rsidRDefault="00CF4644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479FD7D2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38865AA6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605DB39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30225D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7CD8A92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367CF4F3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15C92B2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BFFA8F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6073F6E3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552726B1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8704BF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8CD3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54EE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200BC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07E7CAA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80526" w14:textId="698FE79F" w:rsidR="00CF4644" w:rsidRPr="00CF4644" w:rsidRDefault="00CF4644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3EDB0EDC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8B0822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083E099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F873B0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0A3CBCF5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433B668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4D02B3F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027C69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667C9E5C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4792E60A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C55401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FF3A8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372D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8855E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2043E9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D8362" w14:textId="13F6084C" w:rsidR="00CF4644" w:rsidRPr="00CF4644" w:rsidRDefault="00CF4644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0DA43B1F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7E9FC879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2809F9C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31BD63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303F44FC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51C43F1C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1DC7975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C12788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1295CA1D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5C2BB61B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C5BEBE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637A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2DB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08817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3FD2400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16C908A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94F218" w14:textId="7FA13DD0" w:rsidR="00CF4644" w:rsidRPr="00751CB5" w:rsidRDefault="00CF4644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4CE6019B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405FB1A4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254B472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5DC8E2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45704F84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31104307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09D01EB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F583AD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20F26B8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1C9DE21C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A1A2A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60B2D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76A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9EAB3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76748A" w14:paraId="02D8700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5D4CFE2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2638F7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1A60D2" w14:textId="7EA9585B" w:rsidR="00CF4644" w:rsidRPr="00751CB5" w:rsidRDefault="00CF4644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095725EB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5E538DE9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23D6B79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8866BD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041C1189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0395AC30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59528D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4D2E9B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0949081D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2825C7A8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FDBC53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FA17D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3089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CD23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76748A" w14:paraId="4BE5667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75CCC0D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5191C73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4F2DEA" w14:textId="0D2C74DC" w:rsidR="00CF4644" w:rsidRPr="00751CB5" w:rsidRDefault="00CF4644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79ED9336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6121121A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10E540EF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09551FD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0CE42C5A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3EFD3E49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070F394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8DBFA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27905405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3AB00F68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77777777" w:rsidR="0051219B" w:rsidRPr="008E1086" w:rsidRDefault="0051219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65E247" wp14:editId="0CA67FCF">
                  <wp:extent cx="454500" cy="720000"/>
                  <wp:effectExtent l="0" t="0" r="317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190EA03C" w:rsidR="0051219B" w:rsidRPr="009F0B0C" w:rsidRDefault="0051219B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A6D4E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EA6D4E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EA6D4E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06D761F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20C7C97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A5BB78" w14:textId="3BACD693" w:rsidR="0051219B" w:rsidRPr="00A766E2" w:rsidRDefault="00CF4644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0B8ADCD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A25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6E2D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78EF8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0861268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30B7B66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07F1C3" w14:textId="723E782E" w:rsidR="00CF4644" w:rsidRPr="00A766E2" w:rsidRDefault="00CF4644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3F280BDB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1CF5849E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372A107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5BFD0318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239DFC59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2295C6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6FD3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E4D6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1D2BE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5DAA6A1A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017DCC2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EA708B" w14:textId="65FC531B" w:rsidR="00CF4644" w:rsidRPr="00A766E2" w:rsidRDefault="00CF4644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403459BB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7D90BCC2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1E6B2CA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6AF028F6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79ECBFFE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0C6732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DC08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F4F5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C45A3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2513C67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28ADC11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A40CBCD" w14:textId="1A22A630" w:rsidR="00CF4644" w:rsidRPr="00A766E2" w:rsidRDefault="00CF4644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5CE97FCD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0CC9C089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69D604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20CDA02D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454FF4EB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E689BD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8ADB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E582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8628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46CC360B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459CCDB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DCAE4A" w14:textId="167528DE" w:rsidR="00CF4644" w:rsidRPr="00A766E2" w:rsidRDefault="00CF4644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A158F63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55DCF435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517709D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1EA1DA6B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6C725BBB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B04E5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225E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4AE6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12F0E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5BC0AAD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15E8008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392267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D835BB" w14:textId="406D3145" w:rsidR="00CF4644" w:rsidRPr="00A766E2" w:rsidRDefault="00CF4644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191FB16" w14:textId="25F4FB55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A3EA6" w14:textId="2F4336CF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2D6FEE0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8F4F7B" w14:textId="0217B62C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9124C" w14:textId="3BA98349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746ABB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BB5D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12D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7C51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10B3F6F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29D6C7B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7FA0B07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44134D" w14:textId="26216E41" w:rsidR="00CF4644" w:rsidRPr="00A766E2" w:rsidRDefault="00CF4644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EA5469D" w14:textId="7A1ED03F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2E67A" w14:textId="156BC763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6214D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1BDC9C8" w14:textId="66CDE6EB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F2B4F5" w14:textId="7737565B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39A3DB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CD2F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73B9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06814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528ABEA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054D53E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F4644" w14:paraId="67CFFBE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2C8D93" w14:textId="548C2261" w:rsidR="00CF4644" w:rsidRPr="00A766E2" w:rsidRDefault="00CF4644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5369F4">
              <w:rPr>
                <w:rFonts w:ascii="Verdana" w:hAnsi="Verdana" w:cs="Arial"/>
                <w:lang w:val="de-DE"/>
              </w:rPr>
              <w:t>Der Wachsmaskenmacher macht Wachsmasken aus Wachsmaskenwach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640263B" w14:textId="38E404CD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77995" w14:textId="6FA53BF5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F4644" w14:paraId="3CFC53E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CF4644" w:rsidRDefault="00CF4644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CB9890" w14:textId="03D2BC75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A870CE" w14:textId="4CB58865" w:rsidR="00CF4644" w:rsidRDefault="00CF4644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09A55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C4A58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CE1F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E6A6D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2A0434F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77777777" w:rsidR="00EE21D8" w:rsidRPr="008E1086" w:rsidRDefault="00EE21D8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D065FFF" wp14:editId="089D9235">
                  <wp:extent cx="454500" cy="720000"/>
                  <wp:effectExtent l="0" t="0" r="317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02C05D45" w:rsidR="00EE21D8" w:rsidRPr="009F0B0C" w:rsidRDefault="00EE21D8" w:rsidP="00EA6D4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A6D4E"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3D79DCA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EF8B2D1" w14:textId="77777777" w:rsidR="00E0476B" w:rsidRPr="00E0476B" w:rsidRDefault="00E0476B" w:rsidP="00E0476B">
            <w:pPr>
              <w:spacing w:after="0" w:line="240" w:lineRule="auto"/>
              <w:rPr>
                <w:rFonts w:ascii="Verdana" w:hAnsi="Verdana" w:cs="Aria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  <w:p w14:paraId="29D3ECA7" w14:textId="05D6BA1B" w:rsidR="00EE21D8" w:rsidRPr="0051219B" w:rsidRDefault="00EE21D8" w:rsidP="00EE21D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3C6C3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D36C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C5A7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1895E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7EFFA02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11CDEC" w14:textId="77777777" w:rsidR="00E0476B" w:rsidRPr="00E0476B" w:rsidRDefault="00E0476B" w:rsidP="00E0476B">
            <w:pPr>
              <w:spacing w:after="0" w:line="240" w:lineRule="auto"/>
              <w:rPr>
                <w:rFonts w:ascii="Verdana" w:hAnsi="Verdana" w:cs="Aria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  <w:p w14:paraId="38569F01" w14:textId="14FC0DE3" w:rsidR="00E0476B" w:rsidRPr="00751CB5" w:rsidRDefault="00E0476B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602F1D0C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0C6EA955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72CAF65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0A66D851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3F71CAA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7C62DC19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38FD00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7084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61F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EBC92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5FBE465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1ED7D0" w14:textId="2EFB9595" w:rsidR="00E0476B" w:rsidRPr="00FD4434" w:rsidRDefault="00E0476B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21629529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671ADB4B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595615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AFF531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35806ED3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7954873E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02B530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8EE815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263527A9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75EA0CD7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803C5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5BC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D00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AE871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ACABB0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8E0DD1" w14:textId="10E68048" w:rsidR="00E0476B" w:rsidRPr="00751CB5" w:rsidRDefault="00E0476B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61EF536D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4D7EC5BC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576034B3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1E0F6A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7DD388FC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70ABDD4B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3B092613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D2A4E0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449B8390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B1BB8F8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4F903C4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685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DC2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8610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9AD95D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6C7AB2" w14:textId="2084BEF5" w:rsidR="00E0476B" w:rsidRPr="00751CB5" w:rsidRDefault="00E0476B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20FC9A6E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14D52A8F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1AFA80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D7A3D2B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1AD166DD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0BAE096F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0A535DC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532D9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2ED83ADA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6C6E8BA1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658B9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2634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6900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30271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5E9742A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87D184" w14:textId="06676189" w:rsidR="00E0476B" w:rsidRPr="00751CB5" w:rsidRDefault="00E0476B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1D7F1CE4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5419292E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29F045B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7927E5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132BD704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3E3452F5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23C1B1F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AE5D10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7E8012E0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3437B9D2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06A2D04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52A7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C14D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48599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53C06A1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8216CF" w14:textId="56F95564" w:rsidR="00E0476B" w:rsidRPr="00751CB5" w:rsidRDefault="00E0476B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623BB2F8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6A195B5D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6524A5A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0C1592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5DDDA978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7BD9C22B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322FC0E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F389BA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158BE016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242AA81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EE5EB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7B45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E01F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BF09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49A9D15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EA04F4" w14:textId="7B910810" w:rsidR="00E0476B" w:rsidRPr="00751CB5" w:rsidRDefault="00E0476B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47A50BCE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45ED9AF1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3694E6FC" w14:textId="77777777" w:rsidTr="00E0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79C987BF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5B42C32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513CEAD6" w14:textId="77777777" w:rsidTr="00E0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076B3372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67FDF2EB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EE21D8" w:rsidRPr="00037EEE" w14:paraId="3144EBE0" w14:textId="77777777" w:rsidTr="00EE21D8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77777777" w:rsidR="00EE21D8" w:rsidRPr="008E1086" w:rsidRDefault="00EE21D8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F5198A" wp14:editId="3AE17E07">
                  <wp:extent cx="454500" cy="720000"/>
                  <wp:effectExtent l="0" t="0" r="317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0DCA9F10" w14:textId="0E7C3907" w:rsidR="00EE21D8" w:rsidRPr="009F0B0C" w:rsidRDefault="00EE21D8" w:rsidP="00EE21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A6D4E"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EA6D4E" w:rsidRPr="00EA6D4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25CCF09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087D9A1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6C74E9" w14:textId="5F5B5F1D" w:rsidR="00EE21D8" w:rsidRPr="00A766E2" w:rsidRDefault="00E0476B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458980A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7BD3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3D66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760A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2D9D790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16E1F2A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4898F99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6A01CB" w14:textId="71E31CB6" w:rsidR="00E0476B" w:rsidRPr="00A766E2" w:rsidRDefault="00E0476B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6D2FD023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5CFF4077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2340500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3AD26BF6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38753898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06123A8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9E02C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9DF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E85D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1829D4D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4A2570B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3C281EB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8A68F2A" w14:textId="69846727" w:rsidR="00E0476B" w:rsidRPr="00A766E2" w:rsidRDefault="00E0476B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2E2EAEC1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375C9574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26A0B1D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6B54C0E0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796608F6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7670CB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30E9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4C63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5583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6754ADE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72AEAFD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35F121F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663F6" w14:textId="39EEC0C6" w:rsidR="00E0476B" w:rsidRPr="00A766E2" w:rsidRDefault="00E0476B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469E4A1F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0EF36B54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1CEFA6D3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7A84BEE5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7250B7C9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89A9DD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FC13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56A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D3777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51430F2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5C6621FA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5416ABD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705F1B" w14:textId="5C47543B" w:rsidR="00E0476B" w:rsidRPr="00A766E2" w:rsidRDefault="00E0476B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72DC14C1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4716AEBE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109098D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7D50BDB4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67A3F462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598325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3BDE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2C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8530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79EA72F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24184F7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0C2753D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24B40F" w14:textId="45720116" w:rsidR="00E0476B" w:rsidRPr="00A766E2" w:rsidRDefault="00E0476B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4446C861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1C233698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0E8DD693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1B487ABC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01C62030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525819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D7F6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D362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38F1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5016455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B64AD7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162D83D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34577E" w14:textId="1E24B36C" w:rsidR="00E0476B" w:rsidRPr="00A766E2" w:rsidRDefault="00E0476B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0EB97653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37C0B1CC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26A3013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0083F9FA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098894BD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0C2AF36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274A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2AE3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127B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3EE20E2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5AA0C28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0476B" w14:paraId="43854D73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27AD26" w14:textId="1488EC39" w:rsidR="00E0476B" w:rsidRPr="00A766E2" w:rsidRDefault="00E0476B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E0476B">
              <w:rPr>
                <w:rFonts w:ascii="Verdana" w:hAnsi="Verdana" w:cs="Arial"/>
                <w:lang w:val="de-DE"/>
              </w:rPr>
              <w:t xml:space="preserve">Oma kocht Opa Kohl. Opa kocht Oma Kohl. Doch Opa kocht Oma Rosenkohl. </w:t>
            </w:r>
            <w:r w:rsidRPr="00E0476B">
              <w:rPr>
                <w:rFonts w:ascii="Verdana" w:hAnsi="Verdana" w:cs="Arial"/>
              </w:rPr>
              <w:t>Oma dagegen kocht Opa Rotkohl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61D3D938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3A807618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0476B" w14:paraId="65CB024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E0476B" w:rsidRDefault="00E0476B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3166EB19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7CA85D5B" w:rsidR="00E0476B" w:rsidRDefault="00E0476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CC5F4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47DD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DA07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00CD0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19C7723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8BC6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1C6A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F478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F2437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682A2277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3567B" w:rsidRPr="00037EEE" w14:paraId="101919C7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47B0CE7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8993695" wp14:editId="28CFEED0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EC955F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C095EA1" wp14:editId="1E8021C1">
                  <wp:extent cx="454500" cy="720000"/>
                  <wp:effectExtent l="0" t="0" r="317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632B52EC" w14:textId="15DC75FC" w:rsidR="0023567B" w:rsidRPr="009F0B0C" w:rsidRDefault="0023567B" w:rsidP="0023567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3DAE030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441C03" w14:textId="77777777" w:rsidR="009B713A" w:rsidRPr="009B713A" w:rsidRDefault="009B713A" w:rsidP="009B713A">
            <w:pPr>
              <w:spacing w:after="0" w:line="240" w:lineRule="auto"/>
              <w:rPr>
                <w:rFonts w:ascii="Verdana" w:hAnsi="Verdana" w:cs="Arial"/>
                <w:lang w:val="de-DE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  <w:p w14:paraId="1F73AF4A" w14:textId="515998B4" w:rsidR="0023567B" w:rsidRPr="0051219B" w:rsidRDefault="0023567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91280D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5BBACC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713A" w14:paraId="7673A57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0C7FB9" w14:textId="77777777" w:rsidR="009B713A" w:rsidRPr="009B713A" w:rsidRDefault="009B713A" w:rsidP="009B713A">
            <w:pPr>
              <w:spacing w:after="0" w:line="240" w:lineRule="auto"/>
              <w:rPr>
                <w:rFonts w:ascii="Verdana" w:hAnsi="Verdana" w:cs="Arial"/>
                <w:lang w:val="de-DE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  <w:p w14:paraId="4BF5FC3F" w14:textId="0DD0384C" w:rsidR="009B713A" w:rsidRPr="00751CB5" w:rsidRDefault="009B713A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4614D6E0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70679D93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713A" w14:paraId="436E172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D9FF111" w14:textId="77777777" w:rsidR="009B713A" w:rsidRDefault="009B713A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09B863B0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64CC7860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713A" w14:paraId="5AA1EE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9B713A" w:rsidRDefault="009B713A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24C6033A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70EEFC29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4603D0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713A" w14:paraId="0E87C6E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F75359" w14:textId="6EF96907" w:rsidR="009B713A" w:rsidRPr="009B713A" w:rsidRDefault="009B713A" w:rsidP="0023567B">
            <w:pPr>
              <w:spacing w:after="0" w:line="240" w:lineRule="auto"/>
              <w:rPr>
                <w:rFonts w:ascii="Verdana" w:hAnsi="Verdana" w:cs="Arial"/>
                <w:lang w:val="de-DE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756E3957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6B40A0D3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713A" w14:paraId="08907E9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9B713A" w:rsidRDefault="009B713A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6236B173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7B159ED0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713A" w14:paraId="008CC95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9B713A" w:rsidRDefault="009B713A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054231DA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44B85749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359484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8E391D" w:rsidRPr="00800487" w:rsidRDefault="008E391D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8E391D" w:rsidRPr="00800487" w:rsidRDefault="008E391D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713A" w14:paraId="7E5756E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C26B7B" w14:textId="713A2115" w:rsidR="009B713A" w:rsidRPr="00751CB5" w:rsidRDefault="009B713A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45275B86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177B14C2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713A" w14:paraId="4847D66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9B713A" w:rsidRDefault="009B713A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6A6694BE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52D68CA6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713A" w14:paraId="51FCD23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9B713A" w:rsidRDefault="009B713A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73B76C2E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3FF8B7A2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07C5A7F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D823ED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713A" w14:paraId="54C829F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FA14CC" w14:textId="6D09EE24" w:rsidR="009B713A" w:rsidRPr="00751CB5" w:rsidRDefault="009B713A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2C40EDC5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403B513E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713A" w14:paraId="78AABBA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9B713A" w:rsidRDefault="009B713A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65DA3790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34732E4F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713A" w14:paraId="62290D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9B713A" w:rsidRDefault="009B713A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2317F66A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7F42ACA0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2A30FDB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F7B06A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713A" w14:paraId="3C39AC4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8B7E74" w14:textId="7C5F4004" w:rsidR="009B713A" w:rsidRPr="00751CB5" w:rsidRDefault="009B713A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2CA7D5D9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18FC0267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713A" w14:paraId="045F73A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9B713A" w:rsidRDefault="009B713A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4AD0CE9B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68E0147A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713A" w14:paraId="0597F29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9B713A" w:rsidRDefault="009B713A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49B726D2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01D0510B" w:rsidR="009B713A" w:rsidRDefault="009B713A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25D2C23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4C60D8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13524" w14:paraId="05110FE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9B12EF" w14:textId="6026DD86" w:rsidR="00C13524" w:rsidRPr="00751CB5" w:rsidRDefault="00C13524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6F1FD811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28EAD005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13524" w14:paraId="2D2C2D5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C13524" w:rsidRDefault="00C13524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1FE501C4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15D0FEED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13524" w14:paraId="0A5BE99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C13524" w:rsidRDefault="00C13524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13E6D123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11909209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62193B0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9CF7E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13524" w14:paraId="70498B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73A080" w14:textId="511849D3" w:rsidR="00C13524" w:rsidRPr="00751CB5" w:rsidRDefault="00C13524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0D5D" w14:textId="26B42970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530CACDE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13524" w14:paraId="3C9B71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C13524" w:rsidRDefault="00C13524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1E4" w14:textId="380F95E7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33A32670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13524" w14:paraId="2CBA415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C13524" w:rsidRDefault="00C13524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63EC" w14:textId="33C15516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1D126234" w:rsidR="00C13524" w:rsidRDefault="00C13524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4D0B692F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6DE8DAAE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49BA5BB" wp14:editId="5231CEC0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91A3BAD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BD57118" wp14:editId="26607B4A">
                  <wp:extent cx="454500" cy="720000"/>
                  <wp:effectExtent l="0" t="0" r="317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E701612" w14:textId="1D28E829" w:rsidR="0023567B" w:rsidRPr="009F0B0C" w:rsidRDefault="0023567B" w:rsidP="0023567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4B81617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62FD7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AA76E" w14:textId="2D8FCCC5" w:rsidR="0023567B" w:rsidRPr="00A766E2" w:rsidRDefault="009D0F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08FE068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6F953F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98DA10" w14:textId="660F3D6F" w:rsidR="009D0FE9" w:rsidRPr="00A766E2" w:rsidRDefault="009D0F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3F24239" w14:textId="3B985DC4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E35735" w14:textId="65A14EA3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629219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A8C08A" w14:textId="14AAB06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F40B4" w14:textId="2AC7622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7B02467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604AE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7D2FF7" w14:textId="554A8A0C" w:rsidR="009D0FE9" w:rsidRPr="00A766E2" w:rsidRDefault="009D0F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6A5DC0B" w14:textId="1216F6D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F74626" w14:textId="4AB5D827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3D227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4B1F0CA" w14:textId="4ACFA5E3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6F47CD" w14:textId="14BBD73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8E391D" w:rsidRPr="00800487" w:rsidRDefault="008E391D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8E391D" w:rsidRPr="00800487" w:rsidRDefault="008E391D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227A29C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7A55A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0A78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CDCA269" w14:textId="5126C51C" w:rsidR="009D0FE9" w:rsidRPr="00A766E2" w:rsidRDefault="009D0F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74F53CF" w14:textId="4D0A49AE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4F18D9" w14:textId="4B730D3B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75037D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80CCB1" w14:textId="0B4C6FA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96C7B" w14:textId="5C3A7132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F195A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A454F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06996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7C6268" w14:textId="5B729215" w:rsidR="009D0FE9" w:rsidRPr="00A766E2" w:rsidRDefault="009D0F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0D7F9AA" w14:textId="24E53FF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A5FA" w14:textId="113809D3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0FFC871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5DA9CFF" w14:textId="288B83B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C5A94B" w14:textId="7525BF5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56E6D7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96A115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129D714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D3E52D" w14:textId="5EBB913F" w:rsidR="009D0FE9" w:rsidRPr="00A766E2" w:rsidRDefault="009D0F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0BB4CF" w14:textId="4E77EAB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242B48" w14:textId="5BF986C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63A0D4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B03EA64" w14:textId="0EE294F9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43C9C8" w14:textId="4AFDD8B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4800C72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F706C5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27F606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18823EF" w14:textId="3DCC90DA" w:rsidR="009D0FE9" w:rsidRPr="00A766E2" w:rsidRDefault="009D0F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ED76D21" w14:textId="37AA32CC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8254A4" w14:textId="1392B1E7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72EE8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6D727F1" w14:textId="3D6B408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243412" w14:textId="5B8DA3DE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3124F7A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B0B8BB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D0FE9" w14:paraId="5DDD83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C09DA6F" w14:textId="0BA8BCED" w:rsidR="009D0FE9" w:rsidRPr="00A766E2" w:rsidRDefault="009D0F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B713A">
              <w:rPr>
                <w:rFonts w:ascii="Verdana" w:hAnsi="Verdana" w:cs="Arial"/>
                <w:bCs/>
                <w:lang w:val="de-DE"/>
              </w:rPr>
              <w:t>Zehn zahme Ziegen zogen um zehn nach Zehn zehn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0DC2B1" w14:textId="2013075B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F2EF92" w14:textId="526F40F9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2C1917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345384C" w14:textId="0B0CACF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D7DA0" w14:textId="1343BF4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33791895" w14:textId="12B2634B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3567B" w:rsidRPr="00037EEE" w14:paraId="63A8E400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3FC3C8D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25C3336" wp14:editId="4625601B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4FBD915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E4BC35" wp14:editId="3C151346">
                  <wp:extent cx="454500" cy="720000"/>
                  <wp:effectExtent l="0" t="0" r="317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5CC3EEB1" w14:textId="726314E4" w:rsidR="0023567B" w:rsidRPr="009F0B0C" w:rsidRDefault="0023567B" w:rsidP="0023567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3D7B9DC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535B10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087EE0" w14:textId="77777777" w:rsidR="009D0FE9" w:rsidRPr="009D0FE9" w:rsidRDefault="009D0FE9" w:rsidP="009D0FE9">
            <w:pPr>
              <w:spacing w:after="0" w:line="240" w:lineRule="auto"/>
              <w:rPr>
                <w:rFonts w:ascii="Verdana" w:hAnsi="Verdana" w:cs="Arial"/>
                <w:lang w:val="de-DE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  <w:p w14:paraId="67D44BB4" w14:textId="057D894A" w:rsidR="0023567B" w:rsidRPr="0051219B" w:rsidRDefault="0023567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16A3CFD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317F21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45596" w14:paraId="5760FF8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A89ADF" w14:textId="77777777" w:rsidR="00845596" w:rsidRPr="009D0FE9" w:rsidRDefault="00845596" w:rsidP="00845596">
            <w:pPr>
              <w:spacing w:after="0" w:line="240" w:lineRule="auto"/>
              <w:rPr>
                <w:rFonts w:ascii="Verdana" w:hAnsi="Verdana" w:cs="Arial"/>
                <w:lang w:val="de-DE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  <w:p w14:paraId="48AE5A34" w14:textId="47D9C6B3" w:rsidR="00845596" w:rsidRPr="00574B58" w:rsidRDefault="00845596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98A" w14:textId="7E2E0B2D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230A0FF1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773063D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38A4A8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1921A" w14:textId="5F7487EC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5BED7A0A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5FF3176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A536C" w14:textId="1A9B89E5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65F3CCD5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5F3E428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45596" w14:paraId="79EAF1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A72343" w14:textId="5A2E8911" w:rsidR="00845596" w:rsidRPr="00845596" w:rsidRDefault="00845596" w:rsidP="0023567B">
            <w:pPr>
              <w:spacing w:after="0" w:line="240" w:lineRule="auto"/>
              <w:rPr>
                <w:rFonts w:ascii="Verdana" w:hAnsi="Verdana" w:cs="Arial"/>
                <w:lang w:val="de-DE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077F7" w14:textId="5367B5B9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18CB6997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3357813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9F9C6" w14:textId="34927629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30C0F96F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50E2CD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D9F2" w14:textId="582B50BA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69B18454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4D6B8B5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8E391D" w:rsidRPr="00800487" w:rsidRDefault="008E391D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8E391D" w:rsidRPr="00800487" w:rsidRDefault="008E391D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128F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45596" w14:paraId="32D9D64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B39AD" w14:textId="585CC8E3" w:rsidR="00845596" w:rsidRPr="00751CB5" w:rsidRDefault="00845596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05AB8" w14:textId="0AF2B4B9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E2EC5C8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2E748AE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9D134" w14:textId="752A08AD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39CE0D90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68E9C36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5E6B0" w14:textId="453ED7E3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1CB7906A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C22A79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0882E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45596" w14:paraId="0C70FF1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35AFD0A" w14:textId="756F25E1" w:rsidR="00845596" w:rsidRPr="00751CB5" w:rsidRDefault="00845596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A4672" w14:textId="477E1C28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5F938C96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769E9E3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D90A" w14:textId="22E3DB52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2D0C6A55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7CE9E1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6FD9F" w14:textId="5AEAA85B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CCF4274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30DD595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FA1280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45596" w14:paraId="2B71168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8AA2F0" w14:textId="160E3B45" w:rsidR="00845596" w:rsidRPr="00751CB5" w:rsidRDefault="00845596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A2B6" w14:textId="348CA89E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56C89E3A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336E1AC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E74" w14:textId="47B1606B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1CF1CACF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23E67E0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49844" w14:textId="6A66241A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3F301373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24504E1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4770A2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45596" w14:paraId="42E796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CD03AF" w14:textId="04EC731E" w:rsidR="00845596" w:rsidRPr="00751CB5" w:rsidRDefault="00845596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32D0A" w14:textId="38623469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4448892F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121092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0727" w14:textId="4717FF25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75490A8D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73B7798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F4C03" w14:textId="7DB71A46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A55F2F9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408F1B6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0088B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45596" w14:paraId="22BB194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CC8C41" w14:textId="6CFB9B38" w:rsidR="00845596" w:rsidRPr="00751CB5" w:rsidRDefault="00845596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7B78" w14:textId="173399B7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677762E7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57079ED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D40E2" w14:textId="06D45DE2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6CDFD299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45596" w14:paraId="1C017AE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845596" w:rsidRDefault="00845596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AED28" w14:textId="33E9CEAB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3CAE25DD" w:rsidR="00845596" w:rsidRDefault="00845596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FD41C85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07571427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086D9653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32ACDD22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912BFD" wp14:editId="4F514E4B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AC2756" w14:textId="77777777" w:rsidR="0023567B" w:rsidRPr="008E1086" w:rsidRDefault="0023567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D3574B9" wp14:editId="06CBE97A">
                  <wp:extent cx="454500" cy="720000"/>
                  <wp:effectExtent l="0" t="0" r="317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636DDABE" w14:textId="59AEDF48" w:rsidR="0023567B" w:rsidRPr="009F0B0C" w:rsidRDefault="0023567B" w:rsidP="00574B5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574B5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7B73669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ACD1886" w14:textId="240D3661" w:rsidR="0023567B" w:rsidRPr="00A766E2" w:rsidRDefault="00EE1D27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272F3CC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4218E00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0ABAD3" w14:textId="5ABBCB45" w:rsidR="00EE1D27" w:rsidRPr="00A766E2" w:rsidRDefault="00EE1D27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2AE1D86" w14:textId="3B890365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AF749A" w14:textId="3AE083B9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16515C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EE1D27" w:rsidRDefault="00EE1D2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8F9414A" w14:textId="342EFBF7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4A95E4" w14:textId="5159C209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515E1DA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3E5D1C8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37DAF5C" w14:textId="0C9A9726" w:rsidR="00EE1D27" w:rsidRPr="00A766E2" w:rsidRDefault="00EE1D27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BD47F2" w14:textId="5D54C82B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7DDB90" w14:textId="69475BD3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3452CC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EE1D27" w:rsidRDefault="00EE1D2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41B2B6D" w14:textId="54351170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5DBE1A" w14:textId="58A9175D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8E391D" w:rsidRPr="00800487" w:rsidRDefault="008E391D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8E391D" w:rsidRPr="00800487" w:rsidRDefault="008E391D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338DAFD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D67225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11D676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89E4485" w14:textId="3ADE5C3B" w:rsidR="00EE1D27" w:rsidRPr="00A766E2" w:rsidRDefault="00EE1D27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AB76A06" w14:textId="2F84A654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6B3B80" w14:textId="508D07AA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03CBE2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EE1D27" w:rsidRDefault="00EE1D2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8092C0E" w14:textId="3CBAB71A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EC06C1" w14:textId="7C27E09A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428D08E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7A541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1953B45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9D73331" w14:textId="4E6C7B25" w:rsidR="00EE1D27" w:rsidRPr="00A766E2" w:rsidRDefault="00EE1D27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FD3C899" w14:textId="1BB714B5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C381B4" w14:textId="3EB1D272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12FD31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EE1D27" w:rsidRDefault="00EE1D2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5CB3A2F" w14:textId="1497159E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3FFE7" w14:textId="3FF926B3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79A34B7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51C6F1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72CA5EA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EDF885F" w14:textId="42701FFE" w:rsidR="00EE1D27" w:rsidRPr="00A766E2" w:rsidRDefault="00EE1D27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07F805F" w14:textId="1B183BA7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6CB0E0" w14:textId="41A48ED8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1D829A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EE1D27" w:rsidRDefault="00EE1D2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DBDCD07" w14:textId="29C59F89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6F6501" w14:textId="3DF52952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74D833B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059FF6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06160D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7A87621" w14:textId="1EEA123F" w:rsidR="00EE1D27" w:rsidRPr="00A766E2" w:rsidRDefault="00EE1D27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4C883B1" w14:textId="3F702D5F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70EBE3" w14:textId="2A42BB3C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0C8AA27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EE1D27" w:rsidRDefault="00EE1D2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29B750" w14:textId="246A0FCF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A3BF3" w14:textId="0CA5DE0A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043BD5B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9A7F61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324EF69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9958A1" w14:textId="0C2071FC" w:rsidR="00EE1D27" w:rsidRPr="00A766E2" w:rsidRDefault="00EE1D27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9D0FE9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4E9E4C4" w14:textId="40E47802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FA0999" w14:textId="0B060CA9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5B8816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EE1D27" w:rsidRDefault="00EE1D2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9AAB7D" w14:textId="30FF055B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B1AEB5" w14:textId="59CC7421" w:rsidR="00EE1D27" w:rsidRDefault="00EE1D27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057D4F" w:rsidRPr="00037EEE" w14:paraId="186E5137" w14:textId="77777777" w:rsidTr="00057D4F">
        <w:trPr>
          <w:trHeight w:val="737"/>
        </w:trPr>
        <w:tc>
          <w:tcPr>
            <w:tcW w:w="1384" w:type="dxa"/>
            <w:shd w:val="clear" w:color="auto" w:fill="auto"/>
          </w:tcPr>
          <w:p w14:paraId="7219577A" w14:textId="77777777" w:rsidR="00057D4F" w:rsidRPr="00C13BD8" w:rsidRDefault="00057D4F" w:rsidP="00057D4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6C85B5F" wp14:editId="0F6634F0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3DC806" w14:textId="77777777" w:rsidR="00057D4F" w:rsidRPr="008E1086" w:rsidRDefault="00057D4F" w:rsidP="00057D4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09A477" wp14:editId="0FF75BCD">
                  <wp:extent cx="454500" cy="720000"/>
                  <wp:effectExtent l="0" t="0" r="317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A2F6CD0" w14:textId="5ABA7881" w:rsidR="00057D4F" w:rsidRPr="009F0B0C" w:rsidRDefault="00057D4F" w:rsidP="00057D4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2ABBFC3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198BA7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379F70" w14:textId="534FE0EB" w:rsidR="00057D4F" w:rsidRPr="00EE1D27" w:rsidRDefault="00EE1D27" w:rsidP="00057D4F">
            <w:pPr>
              <w:spacing w:after="0" w:line="240" w:lineRule="auto"/>
              <w:rPr>
                <w:rFonts w:ascii="Verdana" w:hAnsi="Verdana" w:cs="Arial"/>
                <w:lang w:val="de-DE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D05AF5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627856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3FE555A6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942598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4BDD3EB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715907" w14:textId="49C453BF" w:rsidR="00EE1D27" w:rsidRPr="00574B58" w:rsidRDefault="00EE1D27" w:rsidP="00057D4F">
            <w:pPr>
              <w:spacing w:after="0" w:line="240" w:lineRule="auto"/>
              <w:rPr>
                <w:rFonts w:ascii="Verdana" w:hAnsi="Verdana" w:cs="Aria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692FB242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72671466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150EC563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1BBB0AD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7DE0860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6C30733A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054DA40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29D1B99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03439D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399E2618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B1306D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4D36CAE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217789E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3E2D5B3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6DFD22A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11B69B" w14:textId="401F7A4F" w:rsidR="00EE1D27" w:rsidRPr="00FD4434" w:rsidRDefault="00EE1D27" w:rsidP="00057D4F">
            <w:pPr>
              <w:spacing w:after="0" w:line="240" w:lineRule="auto"/>
              <w:rPr>
                <w:rFonts w:ascii="Verdana" w:hAnsi="Verdana" w:cs="Aria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37810B23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2B291D2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038116DE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3285523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F5A610A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19911583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638F125F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A5704F7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212C49EE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613D4033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2613C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2B6F711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284CA27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8A29515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13C3200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057D4F" w:rsidRDefault="008034A8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8E391D" w:rsidRPr="00800487" w:rsidRDefault="008E391D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1FEA9" id="Zone de texte 41" o:spid="_x0000_s1030" type="#_x0000_t202" style="position:absolute;margin-left:-9pt;margin-top:.85pt;width:504.45pt;height:70.15pt;rotation:-2942507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8E391D" w:rsidRPr="00800487" w:rsidRDefault="008E391D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63D19298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B0AC72" w14:textId="51F67D2C" w:rsidR="00EE1D27" w:rsidRPr="00751CB5" w:rsidRDefault="00EE1D27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6EAAE19A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3C597CF8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69A24D9E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9F1B206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5CA257C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3F2A3D89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0BD8BCB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288A64E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34A0F71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206E3C6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397143D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01E1307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41434F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5CE0DC3A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080202F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13CC9F8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39B891" w14:textId="15011109" w:rsidR="00EE1D27" w:rsidRPr="00751CB5" w:rsidRDefault="00EE1D27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7AABAED9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046469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AD34EFE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C10A130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56935315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7A00C3AB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3083F0F9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78A58D7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0B493EB7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CC66F47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66265BD7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55E19E8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76D6B6E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3D3C5270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2B9DBBE7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6C3B01F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3E50CD" w14:textId="31EA6CC3" w:rsidR="00EE1D27" w:rsidRPr="00751CB5" w:rsidRDefault="00EE1D27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0EAF9D58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1D2DC126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286062A2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EC7C1F7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5D58B3D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2D023A51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202A21E4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4B4B214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688FC94A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AD268B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59171D81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F08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18C6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64622C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6A0D660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2C6DAC9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5804BCE2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0BEAF8B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146A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5E2E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EE7AD4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2AE3643D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54A5A7" w14:textId="0D9E4EF7" w:rsidR="00EE1D27" w:rsidRPr="00751CB5" w:rsidRDefault="00EE1D27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2334B92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8C62C2E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674806AB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08934ED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153D68E8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23E55212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428C5721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134A94F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6623FB4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28045D9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71D1DE9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76D0C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F39F4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FF2240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2398ED3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750A151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07161" w14:textId="3B261063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A6464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4F320C0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8C9A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C2C6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017D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1D27" w14:paraId="3813146F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E03724E" w14:textId="694D9DC9" w:rsidR="00EE1D27" w:rsidRPr="008A52EC" w:rsidRDefault="00EE1D27" w:rsidP="008A52EC">
            <w:pPr>
              <w:spacing w:after="0" w:line="240" w:lineRule="auto"/>
              <w:rPr>
                <w:rFonts w:ascii="Verdana" w:hAnsi="Verdana" w:cs="Aria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0269" w14:textId="7A50511F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7A5B72" w14:textId="53C826A1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3A075E31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F03AF14" w14:textId="77777777" w:rsidR="00EE1D27" w:rsidRDefault="00EE1D27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07A6A" w14:textId="5E2AE9E8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4520C8" w14:textId="02A18144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295E461" w14:textId="77777777" w:rsidTr="00EE1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B546DB" w14:textId="77777777" w:rsidR="00EE1D27" w:rsidRDefault="00EE1D27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1D39" w14:textId="612E7714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9C922" w14:textId="2FBA95D2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B6764EE" w14:textId="77777777" w:rsidR="00057D4F" w:rsidRDefault="00057D4F" w:rsidP="00057D4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4897FCDD" w14:textId="77777777" w:rsidR="00057D4F" w:rsidRDefault="00057D4F" w:rsidP="00057D4F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2B256E" w:rsidRPr="00037EEE" w14:paraId="574817E1" w14:textId="77777777" w:rsidTr="002B256E">
        <w:trPr>
          <w:trHeight w:val="758"/>
        </w:trPr>
        <w:tc>
          <w:tcPr>
            <w:tcW w:w="648" w:type="pct"/>
            <w:shd w:val="clear" w:color="auto" w:fill="auto"/>
          </w:tcPr>
          <w:p w14:paraId="5DA9FED5" w14:textId="77777777" w:rsidR="002B256E" w:rsidRPr="00C13BD8" w:rsidRDefault="002B256E" w:rsidP="002B256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988C960" wp14:editId="6FA255B8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DA21628" w14:textId="77777777" w:rsidR="002B256E" w:rsidRPr="008E1086" w:rsidRDefault="002B256E" w:rsidP="002B256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BF589F" wp14:editId="64B7B170">
                  <wp:extent cx="454500" cy="720000"/>
                  <wp:effectExtent l="0" t="0" r="317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E38E223" w14:textId="305B6323" w:rsidR="002B256E" w:rsidRPr="009F0B0C" w:rsidRDefault="002B256E" w:rsidP="002B256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8DFEA3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6DA9AC8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2C08E73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4BAF93" w14:textId="16E10555" w:rsidR="002B256E" w:rsidRPr="00A766E2" w:rsidRDefault="00EE1D27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7705AE2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F89" w14:paraId="23617E7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F9498C" w14:textId="0CA431EC" w:rsidR="00950F89" w:rsidRPr="00A766E2" w:rsidRDefault="00950F89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F876131" w14:textId="54843421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A86CC4" w14:textId="596E8D3C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F89" w14:paraId="2B092A0B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950F89" w:rsidRDefault="00950F89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19FAFBB" w14:textId="3AF4F717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259670" w14:textId="4A40978E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5FA2BE29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F89" w14:paraId="15986B8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973ED" w14:textId="54A30B5F" w:rsidR="00950F89" w:rsidRPr="00A766E2" w:rsidRDefault="00950F89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761350B" w14:textId="044ECD3B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CE135" w14:textId="2494ABE4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F89" w14:paraId="123C8AB5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950F89" w:rsidRDefault="00950F89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A2D8760" w14:textId="0256D0A1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F46D0" w14:textId="0D10C73C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23E9EC7C" w:rsidR="002B256E" w:rsidRDefault="002E7AFF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6636DE" wp14:editId="6022266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7790</wp:posOffset>
                      </wp:positionV>
                      <wp:extent cx="6406515" cy="890905"/>
                      <wp:effectExtent l="0" t="2108200" r="0" b="210629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0DA240D" w14:textId="77777777" w:rsidR="008E391D" w:rsidRPr="00800487" w:rsidRDefault="008E391D" w:rsidP="002E7AFF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636DE" id="Zone de texte 35" o:spid="_x0000_s1031" type="#_x0000_t202" style="position:absolute;margin-left:14.15pt;margin-top:7.7pt;width:504.45pt;height:70.15pt;rotation:-2942507fd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" filled="f" stroked="f">
                      <v:textbox style="mso-fit-shape-to-text:t">
                        <w:txbxContent>
                          <w:p w14:paraId="20DA240D" w14:textId="77777777" w:rsidR="008E391D" w:rsidRPr="00800487" w:rsidRDefault="008E391D" w:rsidP="002E7AF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87963E5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5383ADF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F89" w14:paraId="47248CB5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B54653" w14:textId="110CDADF" w:rsidR="00950F89" w:rsidRPr="00A766E2" w:rsidRDefault="00950F89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E57D271" w14:textId="5C011EB0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310F4A" w14:textId="412E15B1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F89" w14:paraId="350DF6FB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950F89" w:rsidRDefault="00950F89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3877010" w14:textId="2EA8AFBE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2E8E8" w14:textId="560A1797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3A54995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98E4369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F89" w14:paraId="2A2CE5F2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1BD0E06" w14:textId="71B766A6" w:rsidR="00950F89" w:rsidRPr="00A766E2" w:rsidRDefault="00950F89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CCFF830" w14:textId="0E165298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711484" w14:textId="76398FAC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F89" w14:paraId="5392452A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950F89" w:rsidRDefault="00950F89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EBDAC0A" w14:textId="3D8A997E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7DF0F9" w14:textId="786DBA9B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23B2416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7CD9877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F89" w14:paraId="39231BCB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5F0BA3" w14:textId="2B208CA5" w:rsidR="00950F89" w:rsidRPr="00A766E2" w:rsidRDefault="00950F89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A4E302D" w14:textId="5E575955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9AFE86" w14:textId="3ACA4C6C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F89" w14:paraId="2FFE1283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950F89" w:rsidRDefault="00950F89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B57A61" w14:textId="7C310C92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24C749" w14:textId="4DD4644F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06FBCAF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010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886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539EB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F4F65B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4CC7F8D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0D1839E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F89" w14:paraId="6B4D9D58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72D8F0" w14:textId="1FCAAF8F" w:rsidR="00950F89" w:rsidRPr="00A766E2" w:rsidRDefault="00950F89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F976F5" w14:textId="36431748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5573F0" w14:textId="3F83DB3E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F89" w14:paraId="641A6280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950F89" w:rsidRDefault="00950F89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4BE73B0" w14:textId="56271A4E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68CA02" w14:textId="7F4B286E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264C4A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60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1B3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77076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708DE3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40B39D6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0C3DC" w14:textId="0C06469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A6A278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0E91716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9462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58E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63DFE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F89" w14:paraId="3A346BF5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CB7E650" w14:textId="2798AD01" w:rsidR="00950F89" w:rsidRPr="00A766E2" w:rsidRDefault="00950F89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EE1D27">
              <w:rPr>
                <w:rFonts w:ascii="Verdana" w:hAnsi="Verdana" w:cs="Arial"/>
                <w:bCs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60B74DD" w14:textId="394A8C68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F080A" w14:textId="25108D5C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F89" w14:paraId="23CB141C" w14:textId="77777777" w:rsidTr="00950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81E6774" w14:textId="77777777" w:rsidR="00950F89" w:rsidRDefault="00950F89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17391A1" w14:textId="699E2F95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A681B7" w14:textId="7B7E02DC" w:rsidR="00950F89" w:rsidRDefault="00950F89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6175AD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F4CB7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EDA7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CF630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111C968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3B1C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825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5E91F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268621C" w14:textId="3DE15B95" w:rsidR="00B72193" w:rsidRDefault="00B72193" w:rsidP="002B256E">
      <w:pPr>
        <w:spacing w:after="0" w:line="240" w:lineRule="auto"/>
        <w:rPr>
          <w:sz w:val="28"/>
          <w:szCs w:val="28"/>
          <w14:ligatures w14:val="none"/>
        </w:rPr>
      </w:pPr>
    </w:p>
    <w:p w14:paraId="45A93C82" w14:textId="04606B66" w:rsidR="00AD769E" w:rsidRPr="00F57EC3" w:rsidRDefault="00AD769E" w:rsidP="00F57EC3">
      <w:pPr>
        <w:spacing w:after="0" w:line="240" w:lineRule="auto"/>
        <w:rPr>
          <w:sz w:val="28"/>
          <w:szCs w:val="28"/>
          <w14:ligatures w14:val="none"/>
        </w:rPr>
      </w:pPr>
    </w:p>
    <w:sectPr w:rsidR="00AD769E" w:rsidRPr="00F57EC3" w:rsidSect="009504D9">
      <w:footerReference w:type="default" r:id="rId1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66990" w14:textId="77777777" w:rsidR="00302E39" w:rsidRDefault="00302E39" w:rsidP="00D745AF">
      <w:pPr>
        <w:spacing w:after="0" w:line="240" w:lineRule="auto"/>
      </w:pPr>
      <w:r>
        <w:separator/>
      </w:r>
    </w:p>
  </w:endnote>
  <w:endnote w:type="continuationSeparator" w:id="0">
    <w:p w14:paraId="622233F5" w14:textId="77777777" w:rsidR="00302E39" w:rsidRDefault="00302E39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8E391D" w:rsidRPr="009504D9" w:rsidRDefault="008E391D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235C3B">
      <w:rPr>
        <w:noProof/>
        <w:sz w:val="18"/>
        <w:lang w:bidi="fr-FR"/>
      </w:rPr>
      <w:t>17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235C3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AF666" w14:textId="77777777" w:rsidR="00302E39" w:rsidRDefault="00302E39" w:rsidP="00D745AF">
      <w:pPr>
        <w:spacing w:after="0" w:line="240" w:lineRule="auto"/>
      </w:pPr>
      <w:r>
        <w:separator/>
      </w:r>
    </w:p>
  </w:footnote>
  <w:footnote w:type="continuationSeparator" w:id="0">
    <w:p w14:paraId="3AD66B12" w14:textId="77777777" w:rsidR="00302E39" w:rsidRDefault="00302E39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843A1"/>
    <w:multiLevelType w:val="hybridMultilevel"/>
    <w:tmpl w:val="86922F66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D77229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DC6818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D41D0"/>
    <w:multiLevelType w:val="hybridMultilevel"/>
    <w:tmpl w:val="2BBE9A08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27E87"/>
    <w:rsid w:val="00037EEE"/>
    <w:rsid w:val="00057D4F"/>
    <w:rsid w:val="00083856"/>
    <w:rsid w:val="00090E77"/>
    <w:rsid w:val="0009570D"/>
    <w:rsid w:val="000B02E9"/>
    <w:rsid w:val="0010513F"/>
    <w:rsid w:val="00133DE8"/>
    <w:rsid w:val="00151D2D"/>
    <w:rsid w:val="00166C78"/>
    <w:rsid w:val="00172C1D"/>
    <w:rsid w:val="00177622"/>
    <w:rsid w:val="001D3457"/>
    <w:rsid w:val="001F6FAE"/>
    <w:rsid w:val="00234426"/>
    <w:rsid w:val="0023567B"/>
    <w:rsid w:val="00235C3B"/>
    <w:rsid w:val="00236FD7"/>
    <w:rsid w:val="00254EE7"/>
    <w:rsid w:val="002635FF"/>
    <w:rsid w:val="002B256E"/>
    <w:rsid w:val="002C0F0B"/>
    <w:rsid w:val="002E7AFF"/>
    <w:rsid w:val="00302E39"/>
    <w:rsid w:val="00313BC1"/>
    <w:rsid w:val="003475C9"/>
    <w:rsid w:val="00353DC4"/>
    <w:rsid w:val="00355EAA"/>
    <w:rsid w:val="00386EA4"/>
    <w:rsid w:val="003B6AC0"/>
    <w:rsid w:val="003D7BEA"/>
    <w:rsid w:val="004424D6"/>
    <w:rsid w:val="004876E6"/>
    <w:rsid w:val="004A622C"/>
    <w:rsid w:val="004E2A84"/>
    <w:rsid w:val="004F0575"/>
    <w:rsid w:val="0051219B"/>
    <w:rsid w:val="005369F4"/>
    <w:rsid w:val="00540747"/>
    <w:rsid w:val="00544D87"/>
    <w:rsid w:val="00563F84"/>
    <w:rsid w:val="00574B58"/>
    <w:rsid w:val="005A0687"/>
    <w:rsid w:val="005D2CB8"/>
    <w:rsid w:val="006C2B2C"/>
    <w:rsid w:val="006D2BFD"/>
    <w:rsid w:val="006E0DAC"/>
    <w:rsid w:val="00727BEF"/>
    <w:rsid w:val="007344BF"/>
    <w:rsid w:val="007436F1"/>
    <w:rsid w:val="00751CB5"/>
    <w:rsid w:val="0076748A"/>
    <w:rsid w:val="007A38B9"/>
    <w:rsid w:val="00800487"/>
    <w:rsid w:val="008034A8"/>
    <w:rsid w:val="0080567B"/>
    <w:rsid w:val="00824B07"/>
    <w:rsid w:val="00845596"/>
    <w:rsid w:val="008A52EC"/>
    <w:rsid w:val="008B3290"/>
    <w:rsid w:val="008D1CF4"/>
    <w:rsid w:val="008D5C8B"/>
    <w:rsid w:val="008E1086"/>
    <w:rsid w:val="008E391D"/>
    <w:rsid w:val="008F63A7"/>
    <w:rsid w:val="009032EC"/>
    <w:rsid w:val="00904565"/>
    <w:rsid w:val="009124DB"/>
    <w:rsid w:val="00926A09"/>
    <w:rsid w:val="009326F8"/>
    <w:rsid w:val="009504D9"/>
    <w:rsid w:val="00950F89"/>
    <w:rsid w:val="00966984"/>
    <w:rsid w:val="009A4FFA"/>
    <w:rsid w:val="009B713A"/>
    <w:rsid w:val="009C7BEF"/>
    <w:rsid w:val="009D0FE9"/>
    <w:rsid w:val="009D68DF"/>
    <w:rsid w:val="009F0813"/>
    <w:rsid w:val="009F0B0C"/>
    <w:rsid w:val="00A23782"/>
    <w:rsid w:val="00A66794"/>
    <w:rsid w:val="00A766E2"/>
    <w:rsid w:val="00AD769E"/>
    <w:rsid w:val="00B157DB"/>
    <w:rsid w:val="00B17E69"/>
    <w:rsid w:val="00B463A5"/>
    <w:rsid w:val="00B53D2A"/>
    <w:rsid w:val="00B72193"/>
    <w:rsid w:val="00C13524"/>
    <w:rsid w:val="00C13BD8"/>
    <w:rsid w:val="00C66A00"/>
    <w:rsid w:val="00CF4644"/>
    <w:rsid w:val="00D20285"/>
    <w:rsid w:val="00D262B2"/>
    <w:rsid w:val="00D606DF"/>
    <w:rsid w:val="00D745AF"/>
    <w:rsid w:val="00DC6540"/>
    <w:rsid w:val="00DD143A"/>
    <w:rsid w:val="00DF30F2"/>
    <w:rsid w:val="00E0476B"/>
    <w:rsid w:val="00E30018"/>
    <w:rsid w:val="00E31E79"/>
    <w:rsid w:val="00E545BB"/>
    <w:rsid w:val="00E60737"/>
    <w:rsid w:val="00E970A8"/>
    <w:rsid w:val="00EA6D4E"/>
    <w:rsid w:val="00EB58F8"/>
    <w:rsid w:val="00EE1D27"/>
    <w:rsid w:val="00EE21D8"/>
    <w:rsid w:val="00EE502B"/>
    <w:rsid w:val="00F47D5D"/>
    <w:rsid w:val="00F57EC3"/>
    <w:rsid w:val="00F66878"/>
    <w:rsid w:val="00F71D99"/>
    <w:rsid w:val="00FA4097"/>
    <w:rsid w:val="00FA69FB"/>
    <w:rsid w:val="00FB78BA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5A0F01B-9FEF-444D-B7C9-3C149F9E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8F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B1C0-B824-41D4-AF91-CF32C369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98</Words>
  <Characters>35191</Characters>
  <Application>Microsoft Office Word</Application>
  <DocSecurity>0</DocSecurity>
  <Lines>293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6T12:00:00Z</cp:lastPrinted>
  <dcterms:created xsi:type="dcterms:W3CDTF">2021-05-03T11:26:00Z</dcterms:created>
  <dcterms:modified xsi:type="dcterms:W3CDTF">2021-05-03T11:26:00Z</dcterms:modified>
</cp:coreProperties>
</file>